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80E49" w14:textId="77777777" w:rsidR="003A5C31" w:rsidRDefault="003A5C31"/>
    <w:p w14:paraId="06E80E4A" w14:textId="77777777" w:rsidR="003A5C31" w:rsidRPr="003A5C31" w:rsidRDefault="003A5C31">
      <w:pPr>
        <w:rPr>
          <w:lang w:val="en-US"/>
        </w:rPr>
      </w:pPr>
      <w:r w:rsidRPr="00A34C9B">
        <w:rPr>
          <w:rFonts w:ascii="Arial" w:hAnsi="Arial" w:cs="Arial"/>
          <w:b/>
          <w:sz w:val="22"/>
          <w:szCs w:val="22"/>
          <w:lang w:val="en-GB"/>
        </w:rPr>
        <w:t>Asses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your </w:t>
      </w:r>
      <w:r w:rsidRPr="00A44624">
        <w:rPr>
          <w:rFonts w:ascii="Arial" w:hAnsi="Arial" w:cs="Arial"/>
          <w:b/>
          <w:sz w:val="22"/>
          <w:szCs w:val="22"/>
          <w:lang w:val="en-GB"/>
        </w:rPr>
        <w:t>level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competence in </w:t>
      </w:r>
      <w:r w:rsidRPr="00A34C9B">
        <w:rPr>
          <w:rFonts w:ascii="Arial" w:hAnsi="Arial" w:cs="Arial"/>
          <w:b/>
          <w:sz w:val="22"/>
          <w:szCs w:val="22"/>
          <w:lang w:val="en-GB"/>
        </w:rPr>
        <w:t>the different s</w:t>
      </w:r>
      <w:r w:rsidR="00A44624">
        <w:rPr>
          <w:rFonts w:ascii="Arial" w:hAnsi="Arial" w:cs="Arial"/>
          <w:b/>
          <w:sz w:val="22"/>
          <w:szCs w:val="22"/>
          <w:lang w:val="en-GB"/>
        </w:rPr>
        <w:t>ubjects</w:t>
      </w:r>
    </w:p>
    <w:p w14:paraId="06E80E4B" w14:textId="77777777" w:rsidR="003A5C31" w:rsidRPr="003A5C31" w:rsidRDefault="003A5C31">
      <w:pPr>
        <w:rPr>
          <w:lang w:val="en-US"/>
        </w:rPr>
      </w:pPr>
    </w:p>
    <w:p w14:paraId="06E80E4C" w14:textId="77777777" w:rsidR="003A5C31" w:rsidRPr="003A5C31" w:rsidRDefault="003A5C31">
      <w:pPr>
        <w:rPr>
          <w:lang w:val="en-US"/>
        </w:rPr>
      </w:pPr>
    </w:p>
    <w:tbl>
      <w:tblPr>
        <w:tblW w:w="134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773"/>
        <w:gridCol w:w="579"/>
        <w:gridCol w:w="764"/>
        <w:gridCol w:w="610"/>
        <w:gridCol w:w="666"/>
        <w:gridCol w:w="666"/>
        <w:gridCol w:w="850"/>
        <w:gridCol w:w="581"/>
        <w:gridCol w:w="579"/>
        <w:gridCol w:w="773"/>
        <w:gridCol w:w="477"/>
        <w:gridCol w:w="425"/>
        <w:gridCol w:w="709"/>
        <w:gridCol w:w="702"/>
        <w:gridCol w:w="809"/>
        <w:gridCol w:w="809"/>
      </w:tblGrid>
      <w:tr w:rsidR="00C56DD4" w:rsidRPr="003A5C31" w14:paraId="06E80E65" w14:textId="77777777" w:rsidTr="00C56DD4">
        <w:trPr>
          <w:cantSplit/>
          <w:trHeight w:val="1587"/>
        </w:trPr>
        <w:tc>
          <w:tcPr>
            <w:tcW w:w="2704" w:type="dxa"/>
          </w:tcPr>
          <w:p w14:paraId="06E80E4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4E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Fill in this form – include it in your portfolio – discuss it with the rest of the group</w:t>
            </w:r>
          </w:p>
          <w:p w14:paraId="06E80E4F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0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1" w14:textId="7216C86D" w:rsidR="00C56DD4" w:rsidRPr="003A5C31" w:rsidRDefault="00F34A3D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>
              <w:rPr>
                <w:rFonts w:ascii="Franklin Gothic Book" w:hAnsi="Franklin Gothic Book" w:cs="Arial"/>
                <w:b/>
                <w:lang w:val="en-GB"/>
              </w:rPr>
              <w:t>Date 9/06/2016</w:t>
            </w:r>
          </w:p>
        </w:tc>
        <w:tc>
          <w:tcPr>
            <w:tcW w:w="773" w:type="dxa"/>
            <w:textDirection w:val="btLr"/>
          </w:tcPr>
          <w:p w14:paraId="06E80E52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sz w:val="22"/>
                <w:szCs w:val="22"/>
                <w:lang w:val="en-GB"/>
              </w:rPr>
            </w:pP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Bloom</w:t>
            </w:r>
            <w:r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’</w:t>
            </w: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s level</w:t>
            </w:r>
          </w:p>
          <w:p w14:paraId="06E80E53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  <w:textDirection w:val="btLr"/>
          </w:tcPr>
          <w:p w14:paraId="06E80E54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Keeping a portfolio</w:t>
            </w:r>
          </w:p>
        </w:tc>
        <w:tc>
          <w:tcPr>
            <w:tcW w:w="764" w:type="dxa"/>
            <w:textDirection w:val="btLr"/>
          </w:tcPr>
          <w:p w14:paraId="06E80E55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Reflecting on learning</w:t>
            </w:r>
          </w:p>
        </w:tc>
        <w:tc>
          <w:tcPr>
            <w:tcW w:w="610" w:type="dxa"/>
            <w:textDirection w:val="btLr"/>
          </w:tcPr>
          <w:p w14:paraId="06E80E56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ystem development</w:t>
            </w:r>
          </w:p>
          <w:p w14:paraId="06E80E57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66" w:type="dxa"/>
            <w:textDirection w:val="btLr"/>
          </w:tcPr>
          <w:p w14:paraId="06E80E58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CRUM</w:t>
            </w:r>
          </w:p>
        </w:tc>
        <w:tc>
          <w:tcPr>
            <w:tcW w:w="666" w:type="dxa"/>
            <w:textDirection w:val="btLr"/>
          </w:tcPr>
          <w:p w14:paraId="06E80E59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Java Programming</w:t>
            </w:r>
          </w:p>
          <w:p w14:paraId="06E80E5A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extDirection w:val="btLr"/>
          </w:tcPr>
          <w:p w14:paraId="06E80E5B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Object-oriented design and programming</w:t>
            </w:r>
          </w:p>
        </w:tc>
        <w:tc>
          <w:tcPr>
            <w:tcW w:w="581" w:type="dxa"/>
            <w:textDirection w:val="btLr"/>
          </w:tcPr>
          <w:p w14:paraId="06E80E5C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UML</w:t>
            </w:r>
          </w:p>
        </w:tc>
        <w:tc>
          <w:tcPr>
            <w:tcW w:w="579" w:type="dxa"/>
            <w:textDirection w:val="btLr"/>
          </w:tcPr>
          <w:p w14:paraId="06E80E5D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eb Programming</w:t>
            </w:r>
          </w:p>
        </w:tc>
        <w:tc>
          <w:tcPr>
            <w:tcW w:w="773" w:type="dxa"/>
            <w:textDirection w:val="btLr"/>
          </w:tcPr>
          <w:p w14:paraId="06E80E5E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Database design</w:t>
            </w:r>
          </w:p>
        </w:tc>
        <w:tc>
          <w:tcPr>
            <w:tcW w:w="477" w:type="dxa"/>
            <w:textDirection w:val="btLr"/>
          </w:tcPr>
          <w:p w14:paraId="06E80E5F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ritten English</w:t>
            </w:r>
          </w:p>
        </w:tc>
        <w:tc>
          <w:tcPr>
            <w:tcW w:w="425" w:type="dxa"/>
            <w:textDirection w:val="btLr"/>
          </w:tcPr>
          <w:p w14:paraId="06E80E60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poken English</w:t>
            </w:r>
          </w:p>
        </w:tc>
        <w:tc>
          <w:tcPr>
            <w:tcW w:w="709" w:type="dxa"/>
            <w:textDirection w:val="btLr"/>
          </w:tcPr>
          <w:p w14:paraId="06E80E61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Team</w:t>
            </w: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 </w:t>
            </w: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orking</w:t>
            </w:r>
          </w:p>
        </w:tc>
        <w:tc>
          <w:tcPr>
            <w:tcW w:w="702" w:type="dxa"/>
            <w:textDirection w:val="btLr"/>
          </w:tcPr>
          <w:p w14:paraId="06E80E62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Sharing knowledge </w:t>
            </w:r>
          </w:p>
        </w:tc>
        <w:tc>
          <w:tcPr>
            <w:tcW w:w="809" w:type="dxa"/>
            <w:textDirection w:val="btLr"/>
          </w:tcPr>
          <w:p w14:paraId="06E80E63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oject planning</w:t>
            </w:r>
          </w:p>
        </w:tc>
        <w:tc>
          <w:tcPr>
            <w:tcW w:w="809" w:type="dxa"/>
            <w:textDirection w:val="btLr"/>
          </w:tcPr>
          <w:p w14:paraId="06E80E64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esentation / exam skills</w:t>
            </w:r>
          </w:p>
        </w:tc>
      </w:tr>
      <w:tr w:rsidR="00C56DD4" w:rsidRPr="003A5C31" w14:paraId="06E80E77" w14:textId="77777777" w:rsidTr="00C56DD4">
        <w:tc>
          <w:tcPr>
            <w:tcW w:w="2704" w:type="dxa"/>
            <w:vMerge w:val="restart"/>
          </w:tcPr>
          <w:p w14:paraId="06E80E66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Excellent </w:t>
            </w:r>
          </w:p>
        </w:tc>
        <w:tc>
          <w:tcPr>
            <w:tcW w:w="773" w:type="dxa"/>
          </w:tcPr>
          <w:p w14:paraId="06E80E6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6</w:t>
            </w:r>
          </w:p>
        </w:tc>
        <w:tc>
          <w:tcPr>
            <w:tcW w:w="579" w:type="dxa"/>
          </w:tcPr>
          <w:p w14:paraId="06E80E6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64" w:type="dxa"/>
          </w:tcPr>
          <w:p w14:paraId="06E80E69" w14:textId="2A025440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610" w:type="dxa"/>
          </w:tcPr>
          <w:p w14:paraId="06E80E6A" w14:textId="0B5645BC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666" w:type="dxa"/>
          </w:tcPr>
          <w:p w14:paraId="06E80E6B" w14:textId="44C57955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666" w:type="dxa"/>
          </w:tcPr>
          <w:p w14:paraId="06E80E6C" w14:textId="4C46BE0F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850" w:type="dxa"/>
          </w:tcPr>
          <w:p w14:paraId="06E80E6D" w14:textId="02E44916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581" w:type="dxa"/>
          </w:tcPr>
          <w:p w14:paraId="06E80E6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</w:tcPr>
          <w:p w14:paraId="06E80E6F" w14:textId="07320BCF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773" w:type="dxa"/>
          </w:tcPr>
          <w:p w14:paraId="06E80E7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77" w:type="dxa"/>
          </w:tcPr>
          <w:p w14:paraId="06E80E7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25" w:type="dxa"/>
          </w:tcPr>
          <w:p w14:paraId="06E80E72" w14:textId="6FB86F68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709" w:type="dxa"/>
          </w:tcPr>
          <w:p w14:paraId="06E80E73" w14:textId="60B10819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74" w14:textId="2CAC96D0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809" w:type="dxa"/>
          </w:tcPr>
          <w:p w14:paraId="06E80E75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76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  <w:tr w:rsidR="00C56DD4" w:rsidRPr="003A5C31" w14:paraId="06E80E89" w14:textId="77777777" w:rsidTr="00C56DD4">
        <w:tc>
          <w:tcPr>
            <w:tcW w:w="2704" w:type="dxa"/>
            <w:vMerge/>
          </w:tcPr>
          <w:p w14:paraId="06E80E7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7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5</w:t>
            </w:r>
          </w:p>
        </w:tc>
        <w:tc>
          <w:tcPr>
            <w:tcW w:w="579" w:type="dxa"/>
          </w:tcPr>
          <w:p w14:paraId="06E80E7A" w14:textId="124A0F6A" w:rsidR="00C56DD4" w:rsidRPr="003A5C31" w:rsidRDefault="00260BA3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764" w:type="dxa"/>
          </w:tcPr>
          <w:p w14:paraId="06E80E7B" w14:textId="01A7EEE4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7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7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7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7F" w14:textId="135AE9D3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80" w14:textId="3E3E0AC8" w:rsidR="00C56DD4" w:rsidRPr="003A5C31" w:rsidRDefault="00260BA3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579" w:type="dxa"/>
          </w:tcPr>
          <w:p w14:paraId="06E80E81" w14:textId="0ABB07F3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8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83" w14:textId="722B62EF" w:rsidR="00C56DD4" w:rsidRPr="003A5C31" w:rsidRDefault="00F34A3D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5</w:t>
            </w:r>
          </w:p>
        </w:tc>
        <w:tc>
          <w:tcPr>
            <w:tcW w:w="425" w:type="dxa"/>
          </w:tcPr>
          <w:p w14:paraId="06E80E84" w14:textId="64496BC6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85" w14:textId="0290856C" w:rsidR="00C56DD4" w:rsidRPr="003A5C31" w:rsidRDefault="00260BA3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x</w:t>
            </w:r>
          </w:p>
        </w:tc>
        <w:tc>
          <w:tcPr>
            <w:tcW w:w="702" w:type="dxa"/>
          </w:tcPr>
          <w:p w14:paraId="06E80E8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87" w14:textId="601F0360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809" w:type="dxa"/>
          </w:tcPr>
          <w:p w14:paraId="06E80E88" w14:textId="03C3C402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  <w:bookmarkStart w:id="0" w:name="_GoBack"/>
            <w:bookmarkEnd w:id="0"/>
          </w:p>
        </w:tc>
      </w:tr>
      <w:tr w:rsidR="00C56DD4" w:rsidRPr="003A5C31" w14:paraId="06E80E9B" w14:textId="77777777" w:rsidTr="00C56DD4">
        <w:tc>
          <w:tcPr>
            <w:tcW w:w="2704" w:type="dxa"/>
            <w:vMerge w:val="restart"/>
          </w:tcPr>
          <w:p w14:paraId="06E80E8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Good </w:t>
            </w:r>
          </w:p>
        </w:tc>
        <w:tc>
          <w:tcPr>
            <w:tcW w:w="773" w:type="dxa"/>
          </w:tcPr>
          <w:p w14:paraId="06E80E8B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4</w:t>
            </w:r>
          </w:p>
        </w:tc>
        <w:tc>
          <w:tcPr>
            <w:tcW w:w="579" w:type="dxa"/>
          </w:tcPr>
          <w:p w14:paraId="06E80E8C" w14:textId="2950258A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8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8E" w14:textId="0FF22694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8F" w14:textId="2E4290F2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90" w14:textId="50E85951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91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92" w14:textId="77C9941B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9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94" w14:textId="3330F36C" w:rsidR="00C56DD4" w:rsidRPr="003A5C31" w:rsidRDefault="00260BA3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x</w:t>
            </w:r>
          </w:p>
        </w:tc>
        <w:tc>
          <w:tcPr>
            <w:tcW w:w="477" w:type="dxa"/>
          </w:tcPr>
          <w:p w14:paraId="06E80E9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9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97" w14:textId="630AD906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9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99" w14:textId="2D0CD39D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9A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AD" w14:textId="77777777" w:rsidTr="00C56DD4">
        <w:tc>
          <w:tcPr>
            <w:tcW w:w="2704" w:type="dxa"/>
            <w:vMerge/>
          </w:tcPr>
          <w:p w14:paraId="06E80E9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9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3</w:t>
            </w:r>
          </w:p>
        </w:tc>
        <w:tc>
          <w:tcPr>
            <w:tcW w:w="579" w:type="dxa"/>
          </w:tcPr>
          <w:p w14:paraId="06E80E9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9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A0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A3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A4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A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A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A7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A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A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A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AB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A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C0" w14:textId="77777777" w:rsidTr="00C56DD4">
        <w:tc>
          <w:tcPr>
            <w:tcW w:w="2704" w:type="dxa"/>
            <w:vMerge w:val="restart"/>
          </w:tcPr>
          <w:p w14:paraId="06E80EA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A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Basic</w:t>
            </w:r>
            <w:r w:rsidRPr="003A5C31">
              <w:rPr>
                <w:rFonts w:ascii="Franklin Gothic Book" w:hAnsi="Franklin Gothic Book" w:cs="Arial"/>
                <w:lang w:val="en-GB"/>
              </w:rPr>
              <w:t xml:space="preserve"> </w:t>
            </w:r>
          </w:p>
        </w:tc>
        <w:tc>
          <w:tcPr>
            <w:tcW w:w="773" w:type="dxa"/>
          </w:tcPr>
          <w:p w14:paraId="06E80EB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2</w:t>
            </w:r>
          </w:p>
        </w:tc>
        <w:tc>
          <w:tcPr>
            <w:tcW w:w="579" w:type="dxa"/>
          </w:tcPr>
          <w:p w14:paraId="06E80EB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B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B3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B4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B5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B6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B7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B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B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B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BB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BC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BD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D2" w14:textId="77777777" w:rsidTr="00C56DD4">
        <w:tc>
          <w:tcPr>
            <w:tcW w:w="2704" w:type="dxa"/>
            <w:vMerge/>
          </w:tcPr>
          <w:p w14:paraId="06E80EC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C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1</w:t>
            </w:r>
          </w:p>
        </w:tc>
        <w:tc>
          <w:tcPr>
            <w:tcW w:w="579" w:type="dxa"/>
          </w:tcPr>
          <w:p w14:paraId="06E80EC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66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C4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C5" w14:textId="51587CB0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6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7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C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C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C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CB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C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C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C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C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D0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D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</w:tr>
      <w:tr w:rsidR="00C56DD4" w:rsidRPr="003A5C31" w14:paraId="06E80EE4" w14:textId="77777777" w:rsidTr="00C56DD4">
        <w:tc>
          <w:tcPr>
            <w:tcW w:w="2704" w:type="dxa"/>
          </w:tcPr>
          <w:p w14:paraId="06E80ED3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No knowledge    </w:t>
            </w:r>
          </w:p>
        </w:tc>
        <w:tc>
          <w:tcPr>
            <w:tcW w:w="773" w:type="dxa"/>
          </w:tcPr>
          <w:p w14:paraId="06E80ED4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0</w:t>
            </w:r>
          </w:p>
        </w:tc>
        <w:tc>
          <w:tcPr>
            <w:tcW w:w="579" w:type="dxa"/>
          </w:tcPr>
          <w:p w14:paraId="06E80ED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D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lang w:val="en-GB"/>
              </w:rPr>
            </w:pPr>
          </w:p>
        </w:tc>
        <w:tc>
          <w:tcPr>
            <w:tcW w:w="610" w:type="dxa"/>
          </w:tcPr>
          <w:p w14:paraId="06E80ED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D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D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14:paraId="06E80ED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14:paraId="06E80EDB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D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D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77" w:type="dxa"/>
          </w:tcPr>
          <w:p w14:paraId="06E80ED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425" w:type="dxa"/>
          </w:tcPr>
          <w:p w14:paraId="06E80ED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709" w:type="dxa"/>
          </w:tcPr>
          <w:p w14:paraId="06E80EE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E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3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</w:tbl>
    <w:p w14:paraId="06E80EE5" w14:textId="77777777" w:rsidR="001010B6" w:rsidRPr="00DA41F8" w:rsidRDefault="00DA41F8" w:rsidP="003F5151">
      <w:pPr>
        <w:rPr>
          <w:lang w:val="en-US"/>
        </w:rPr>
      </w:pPr>
      <w:r w:rsidRPr="00DA41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80EEB" wp14:editId="06E80EEC">
                <wp:simplePos x="0" y="0"/>
                <wp:positionH relativeFrom="column">
                  <wp:posOffset>3801966</wp:posOffset>
                </wp:positionH>
                <wp:positionV relativeFrom="paragraph">
                  <wp:posOffset>102787</wp:posOffset>
                </wp:positionV>
                <wp:extent cx="4921857" cy="19480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57" cy="19480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0EF5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2"/>
                              <w:gridCol w:w="330"/>
                              <w:gridCol w:w="5691"/>
                            </w:tblGrid>
                            <w:tr w:rsidR="00DA41F8" w:rsidRPr="00DA41F8" w14:paraId="06E80EF9" w14:textId="77777777" w:rsidTr="00DE1080">
                              <w:tc>
                                <w:tcPr>
                                  <w:tcW w:w="152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E80EF6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loom’s level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6E80EF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6E80EF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A41F8" w:rsidRPr="00F34A3D" w14:paraId="06E80EF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EF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 You can teach others.</w:t>
                                  </w:r>
                                </w:p>
                              </w:tc>
                            </w:tr>
                            <w:tr w:rsidR="00DA41F8" w:rsidRPr="00F34A3D" w14:paraId="06E80F0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.</w:t>
                                  </w:r>
                                </w:p>
                              </w:tc>
                            </w:tr>
                            <w:tr w:rsidR="00DA41F8" w:rsidRPr="00F34A3D" w14:paraId="06E80F0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and are good at it, but still have to think about WHAT you are doing.</w:t>
                                  </w:r>
                                </w:p>
                              </w:tc>
                            </w:tr>
                            <w:tr w:rsidR="00DA41F8" w:rsidRPr="00F34A3D" w14:paraId="06E80F09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6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if you have to or if you concentrate on doing it.</w:t>
                                  </w:r>
                                </w:p>
                              </w:tc>
                            </w:tr>
                            <w:tr w:rsidR="00DA41F8" w:rsidRPr="00F34A3D" w14:paraId="06E80F0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asic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basic skills in this subject.</w:t>
                                  </w:r>
                                </w:p>
                              </w:tc>
                            </w:tr>
                            <w:tr w:rsidR="00DA41F8" w:rsidRPr="00F34A3D" w14:paraId="06E80F1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heard of it or just have very basic skills / competence.</w:t>
                                  </w:r>
                                </w:p>
                              </w:tc>
                            </w:tr>
                            <w:tr w:rsidR="00DA41F8" w:rsidRPr="00F34A3D" w14:paraId="06E80F1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1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No knowledge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1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NO knowledge of this subject… no skills or competence.</w:t>
                                  </w:r>
                                </w:p>
                              </w:tc>
                            </w:tr>
                          </w:tbl>
                          <w:p w14:paraId="06E80F16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0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35pt;margin-top:8.1pt;width:387.55pt;height:1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" stroked="f">
                <v:fill r:id="rId10" o:title="" color2="white [3212]" type="pattern"/>
                <v:textbox>
                  <w:txbxContent>
                    <w:p w14:paraId="06E80EF5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2"/>
                        <w:gridCol w:w="330"/>
                        <w:gridCol w:w="5691"/>
                      </w:tblGrid>
                      <w:tr w:rsidR="00DA41F8" w:rsidRPr="00DA41F8" w14:paraId="06E80EF9" w14:textId="77777777" w:rsidTr="00DE1080">
                        <w:tc>
                          <w:tcPr>
                            <w:tcW w:w="1526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06E80EF6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loom’s level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06E80EF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06E80EF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DA41F8" w:rsidRPr="00F34A3D" w14:paraId="06E80EF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EF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 You can teach others.</w:t>
                            </w:r>
                          </w:p>
                        </w:tc>
                      </w:tr>
                      <w:tr w:rsidR="00DA41F8" w:rsidRPr="00F34A3D" w14:paraId="06E80F0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.</w:t>
                            </w:r>
                          </w:p>
                        </w:tc>
                      </w:tr>
                      <w:tr w:rsidR="00DA41F8" w:rsidRPr="00F34A3D" w14:paraId="06E80F0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and are good at it, but still have to think about WHAT you are doing.</w:t>
                            </w:r>
                          </w:p>
                        </w:tc>
                      </w:tr>
                      <w:tr w:rsidR="00DA41F8" w:rsidRPr="00F34A3D" w14:paraId="06E80F09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6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if you have to or if you concentrate on doing it.</w:t>
                            </w:r>
                          </w:p>
                        </w:tc>
                      </w:tr>
                      <w:tr w:rsidR="00DA41F8" w:rsidRPr="00F34A3D" w14:paraId="06E80F0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asic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basic skills in this subject.</w:t>
                            </w:r>
                          </w:p>
                        </w:tc>
                      </w:tr>
                      <w:tr w:rsidR="00DA41F8" w:rsidRPr="00F34A3D" w14:paraId="06E80F1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heard of it or just have very basic skills / competence.</w:t>
                            </w:r>
                          </w:p>
                        </w:tc>
                      </w:tr>
                      <w:tr w:rsidR="00DA41F8" w:rsidRPr="00F34A3D" w14:paraId="06E80F1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1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No knowledge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1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NO knowledge of this subject… no skills or competence.</w:t>
                            </w:r>
                          </w:p>
                        </w:tc>
                      </w:tr>
                    </w:tbl>
                    <w:p w14:paraId="06E80F16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80EE6" w14:textId="77777777" w:rsidR="004D6B94" w:rsidRPr="00DA41F8" w:rsidRDefault="004D6B94" w:rsidP="004D6B94">
      <w:pPr>
        <w:spacing w:after="200" w:line="276" w:lineRule="auto"/>
        <w:rPr>
          <w:lang w:val="en-US"/>
        </w:rPr>
      </w:pPr>
    </w:p>
    <w:p w14:paraId="06E80EE7" w14:textId="77777777" w:rsidR="004D6B94" w:rsidRPr="00DA41F8" w:rsidRDefault="004D6B94" w:rsidP="004D6B94">
      <w:pPr>
        <w:spacing w:after="200" w:line="276" w:lineRule="auto"/>
        <w:rPr>
          <w:lang w:val="en-US"/>
        </w:rPr>
      </w:pPr>
    </w:p>
    <w:p w14:paraId="06E80EE8" w14:textId="77777777" w:rsidR="004D6B94" w:rsidRP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80EED" wp14:editId="06E80EEE">
                <wp:simplePos x="0" y="0"/>
                <wp:positionH relativeFrom="column">
                  <wp:posOffset>-793056</wp:posOffset>
                </wp:positionH>
                <wp:positionV relativeFrom="paragraph">
                  <wp:posOffset>14014</wp:posOffset>
                </wp:positionV>
                <wp:extent cx="648379" cy="244475"/>
                <wp:effectExtent l="19050" t="0" r="18415" b="22225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79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84E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" o:spid="_x0000_s1026" type="#_x0000_t55" style="position:absolute;margin-left:-62.45pt;margin-top:1.1pt;width:51.0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" adj="17528" fillcolor="#4f81bd [3204]" strokecolor="#243f60 [1604]" strokeweight="2pt"/>
            </w:pict>
          </mc:Fallback>
        </mc:AlternateContent>
      </w:r>
      <w:r w:rsidRPr="004D6B94">
        <w:rPr>
          <w:rFonts w:ascii="Franklin Gothic Book" w:hAnsi="Franklin Gothic Book"/>
          <w:sz w:val="40"/>
          <w:szCs w:val="40"/>
          <w:lang w:val="en-US"/>
        </w:rPr>
        <w:t>Fill in the above quantit</w:t>
      </w:r>
      <w:r>
        <w:rPr>
          <w:rFonts w:ascii="Franklin Gothic Book" w:hAnsi="Franklin Gothic Book"/>
          <w:sz w:val="40"/>
          <w:szCs w:val="40"/>
          <w:lang w:val="en-US"/>
        </w:rPr>
        <w:t>at</w:t>
      </w:r>
      <w:r w:rsidRPr="004D6B94">
        <w:rPr>
          <w:rFonts w:ascii="Franklin Gothic Book" w:hAnsi="Franklin Gothic Book"/>
          <w:sz w:val="40"/>
          <w:szCs w:val="40"/>
          <w:lang w:val="en-US"/>
        </w:rPr>
        <w:t>ive profile</w:t>
      </w:r>
    </w:p>
    <w:p w14:paraId="06E80EE9" w14:textId="77777777" w:rsid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80EEF" wp14:editId="06E80EF0">
                <wp:simplePos x="0" y="0"/>
                <wp:positionH relativeFrom="column">
                  <wp:posOffset>-793056</wp:posOffset>
                </wp:positionH>
                <wp:positionV relativeFrom="paragraph">
                  <wp:posOffset>427414</wp:posOffset>
                </wp:positionV>
                <wp:extent cx="637747" cy="244475"/>
                <wp:effectExtent l="19050" t="0" r="10160" b="22225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47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1158" id="Chevron 2" o:spid="_x0000_s1026" type="#_x0000_t55" style="position:absolute;margin-left:-62.45pt;margin-top:33.65pt;width:50.2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" adj="17460" fillcolor="#4f81bd [3204]" strokecolor="#243f60 [1604]" strokeweight="2pt"/>
            </w:pict>
          </mc:Fallback>
        </mc:AlternateContent>
      </w:r>
    </w:p>
    <w:p w14:paraId="06E80EEA" w14:textId="0781DCA0" w:rsidR="004D6B94" w:rsidRPr="003F5151" w:rsidRDefault="004D6B94" w:rsidP="004D6B94">
      <w:pPr>
        <w:spacing w:after="200" w:line="276" w:lineRule="auto"/>
      </w:pPr>
      <w:r w:rsidRPr="004D6B94">
        <w:rPr>
          <w:rFonts w:ascii="Franklin Gothic Book" w:hAnsi="Franklin Gothic Book"/>
          <w:sz w:val="40"/>
          <w:szCs w:val="40"/>
          <w:lang w:val="en-US"/>
        </w:rPr>
        <w:t>Name</w:t>
      </w:r>
      <w:r w:rsidR="00F34A3D">
        <w:rPr>
          <w:rFonts w:ascii="Franklin Gothic Book" w:hAnsi="Franklin Gothic Book"/>
          <w:sz w:val="40"/>
          <w:szCs w:val="40"/>
          <w:lang w:val="en-US"/>
        </w:rPr>
        <w:t xml:space="preserve"> :  Octavian Grozman</w:t>
      </w:r>
    </w:p>
    <w:sectPr w:rsidR="004D6B94" w:rsidRPr="003F5151" w:rsidSect="003A5C3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26851" w14:textId="77777777" w:rsidR="00AC54EB" w:rsidRDefault="00AC54EB" w:rsidP="001010B6">
      <w:r>
        <w:separator/>
      </w:r>
    </w:p>
  </w:endnote>
  <w:endnote w:type="continuationSeparator" w:id="0">
    <w:p w14:paraId="1CC93B27" w14:textId="77777777" w:rsidR="00AC54EB" w:rsidRDefault="00AC54EB" w:rsidP="001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28EA2" w14:textId="77777777" w:rsidR="00AC54EB" w:rsidRDefault="00AC54EB" w:rsidP="001010B6">
      <w:r>
        <w:separator/>
      </w:r>
    </w:p>
  </w:footnote>
  <w:footnote w:type="continuationSeparator" w:id="0">
    <w:p w14:paraId="4285DBAA" w14:textId="77777777" w:rsidR="00AC54EB" w:rsidRDefault="00AC54EB" w:rsidP="00101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31"/>
    <w:rsid w:val="00063AA0"/>
    <w:rsid w:val="000E19C2"/>
    <w:rsid w:val="000E1AF9"/>
    <w:rsid w:val="001010B6"/>
    <w:rsid w:val="0016021E"/>
    <w:rsid w:val="001A1ED6"/>
    <w:rsid w:val="001B29A5"/>
    <w:rsid w:val="00260BA3"/>
    <w:rsid w:val="002A1D51"/>
    <w:rsid w:val="00337A42"/>
    <w:rsid w:val="003579C9"/>
    <w:rsid w:val="00375C7A"/>
    <w:rsid w:val="003A00FD"/>
    <w:rsid w:val="003A5C31"/>
    <w:rsid w:val="003F5151"/>
    <w:rsid w:val="004D6B94"/>
    <w:rsid w:val="004E0801"/>
    <w:rsid w:val="005351F0"/>
    <w:rsid w:val="00611B6F"/>
    <w:rsid w:val="006E1E80"/>
    <w:rsid w:val="00742875"/>
    <w:rsid w:val="007D661C"/>
    <w:rsid w:val="009428E9"/>
    <w:rsid w:val="009D7606"/>
    <w:rsid w:val="009E0A52"/>
    <w:rsid w:val="00A27931"/>
    <w:rsid w:val="00A44624"/>
    <w:rsid w:val="00AC54EB"/>
    <w:rsid w:val="00BC7B1A"/>
    <w:rsid w:val="00BF6C99"/>
    <w:rsid w:val="00C56DD4"/>
    <w:rsid w:val="00D44B40"/>
    <w:rsid w:val="00D469AD"/>
    <w:rsid w:val="00D8721E"/>
    <w:rsid w:val="00DA41F8"/>
    <w:rsid w:val="00DB12F1"/>
    <w:rsid w:val="00DC6A54"/>
    <w:rsid w:val="00E90F93"/>
    <w:rsid w:val="00F24013"/>
    <w:rsid w:val="00F34A3D"/>
    <w:rsid w:val="00F9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0E49"/>
  <w15:docId w15:val="{6D2C669F-61D1-43C1-8BD0-AD45BFB2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5C3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AA0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0B6"/>
    <w:pPr>
      <w:keepNext/>
      <w:keepLines/>
      <w:spacing w:before="200"/>
      <w:outlineLvl w:val="1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0B6"/>
    <w:pPr>
      <w:keepNext/>
      <w:keepLines/>
      <w:spacing w:before="200"/>
      <w:outlineLvl w:val="2"/>
    </w:pPr>
    <w:rPr>
      <w:rFonts w:ascii="Franklin Gothic Book" w:eastAsiaTheme="majorEastAsia" w:hAnsi="Franklin Gothic Book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0B6"/>
    <w:pPr>
      <w:keepNext/>
      <w:keepLines/>
      <w:spacing w:before="200"/>
      <w:outlineLvl w:val="3"/>
    </w:pPr>
    <w:rPr>
      <w:rFonts w:ascii="Franklin Gothic Book" w:eastAsiaTheme="majorEastAsia" w:hAnsi="Franklin Gothic Book" w:cstheme="majorBidi"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010B6"/>
    <w:pPr>
      <w:spacing w:before="240" w:after="240"/>
      <w:ind w:left="851"/>
    </w:pPr>
    <w:rPr>
      <w:rFonts w:ascii="Franklin Gothic Book" w:hAnsi="Franklin Gothic Book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063AA0"/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0B6"/>
    <w:pPr>
      <w:numPr>
        <w:ilvl w:val="1"/>
      </w:numPr>
    </w:pPr>
    <w:rPr>
      <w:rFonts w:ascii="Franklin Gothic Book" w:eastAsiaTheme="majorEastAsia" w:hAnsi="Franklin Gothic Book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ubtleEmphasis">
    <w:name w:val="Subtle Emphasis"/>
    <w:basedOn w:val="DefaultParagraphFon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010B6"/>
    <w:rPr>
      <w:rFonts w:ascii="Franklin Gothic Book" w:hAnsi="Franklin Gothic Book"/>
      <w:i/>
      <w:iCs/>
    </w:rPr>
  </w:style>
  <w:style w:type="character" w:styleId="BookTitle">
    <w:name w:val="Book Title"/>
    <w:basedOn w:val="DefaultParagraphFon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HeaderChar">
    <w:name w:val="Header Char"/>
    <w:basedOn w:val="DefaultParagraphFont"/>
    <w:link w:val="Head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FooterChar">
    <w:name w:val="Footer Char"/>
    <w:basedOn w:val="DefaultParagraphFont"/>
    <w:link w:val="Foot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75"/>
    <w:rPr>
      <w:rFonts w:ascii="Tahoma" w:hAnsi="Tahoma" w:cs="Tahoma"/>
      <w:sz w:val="16"/>
      <w:szCs w:val="16"/>
      <w:lang w:eastAsia="da-DK"/>
    </w:rPr>
  </w:style>
  <w:style w:type="table" w:styleId="TableGrid">
    <w:name w:val="Table Grid"/>
    <w:basedOn w:val="TableNormal"/>
    <w:uiPriority w:val="59"/>
    <w:rsid w:val="00DA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9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A0C386F1594A972F34BE6955C5B5" ma:contentTypeVersion="" ma:contentTypeDescription="Create a new document." ma:contentTypeScope="" ma:versionID="11548be3e6b2511830ca86bf954a6fd2">
  <xsd:schema xmlns:xsd="http://www.w3.org/2001/XMLSchema" xmlns:xs="http://www.w3.org/2001/XMLSchema" xmlns:p="http://schemas.microsoft.com/office/2006/metadata/properties" xmlns:ns2="d9057789-0c44-4cfc-98b3-3cd2311c47eb" xmlns:ns3="http://schemas.microsoft.com/sharepoint/v4" targetNamespace="http://schemas.microsoft.com/office/2006/metadata/properties" ma:root="true" ma:fieldsID="c9e7e20fc864c76ba8e0f0ee71b4d936" ns2:_="" ns3:_="">
    <xsd:import namespace="d9057789-0c44-4cfc-98b3-3cd2311c47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aterial_x0020_Type" minOccurs="0"/>
                <xsd:element ref="ns2:Session_x0020_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57789-0c44-4cfc-98b3-3cd2311c47e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2" nillable="true" ma:displayName="Material Type" ma:default="Presentation" ma:format="Dropdown" ma:internalName="Material_x0020_Type">
      <xsd:simpleType>
        <xsd:union memberTypes="dms:Text">
          <xsd:simpleType>
            <xsd:restriction base="dms:Choice">
              <xsd:enumeration value="Example"/>
              <xsd:enumeration value="Exercise"/>
              <xsd:enumeration value="Folder"/>
              <xsd:enumeration value="Lecture Note"/>
              <xsd:enumeration value="Link"/>
              <xsd:enumeration value="Presentation"/>
              <xsd:enumeration value="Solution"/>
            </xsd:restriction>
          </xsd:simpleType>
        </xsd:union>
      </xsd:simpleType>
    </xsd:element>
    <xsd:element name="Session_x0020_Date" ma:index="5" nillable="true" ma:displayName="Session Date" ma:default="[today]" ma:format="DateOnly" ma:internalName="Sess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ion_x0020_Date xmlns="d9057789-0c44-4cfc-98b3-3cd2311c47eb">2016-08-31T22:00:00+00:00</Session_x0020_Date>
    <IconOverlay xmlns="http://schemas.microsoft.com/sharepoint/v4" xsi:nil="true"/>
    <Material_x0020_Type xmlns="d9057789-0c44-4cfc-98b3-3cd2311c47eb">Form</Material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AB75-7711-4242-A15F-87CB3553C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57789-0c44-4cfc-98b3-3cd2311c47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B531C-3B41-46E1-962D-19CE4E4C3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40318-5978-4995-9D98-9C5AC76C6897}">
  <ds:schemaRefs>
    <ds:schemaRef ds:uri="http://schemas.microsoft.com/office/2006/metadata/properties"/>
    <ds:schemaRef ds:uri="http://schemas.microsoft.com/office/infopath/2007/PartnerControls"/>
    <ds:schemaRef ds:uri="d9057789-0c44-4cfc-98b3-3cd2311c47eb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A0722E5-EB01-4469-A37C-9450E612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cp:lastModifiedBy>oktavbest@mail.ru</cp:lastModifiedBy>
  <cp:revision>3</cp:revision>
  <cp:lastPrinted>2013-01-30T13:23:00Z</cp:lastPrinted>
  <dcterms:created xsi:type="dcterms:W3CDTF">2016-09-06T07:34:00Z</dcterms:created>
  <dcterms:modified xsi:type="dcterms:W3CDTF">2016-12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A0C386F1594A972F34BE6955C5B5</vt:lpwstr>
  </property>
</Properties>
</file>